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10" w:rsidRDefault="00E00CC8" w:rsidP="00E00CC8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What I’ve Learned</w:t>
      </w: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50190</wp:posOffset>
                </wp:positionV>
                <wp:extent cx="6931025" cy="2466975"/>
                <wp:effectExtent l="10795" t="11430" r="11430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E00CC8">
                              <w:rPr>
                                <w:sz w:val="18"/>
                                <w:szCs w:val="18"/>
                              </w:rPr>
                              <w:t>Begin by introducing your topic and going from general to specific.  End with your thesis by taking your primary question and turning it into a statem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00CC8" w:rsidRDefault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.1pt;margin-top:19.7pt;width:545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">
                <v:textbox>
                  <w:txbxContent>
                    <w:p w:rsidR="00E00CC8" w:rsidRPr="00E00CC8" w:rsidRDefault="00E00CC8" w:rsidP="00E00C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E00CC8">
                        <w:rPr>
                          <w:sz w:val="18"/>
                          <w:szCs w:val="18"/>
                        </w:rPr>
                        <w:t>Begin by introducing your topic and going from general to specific.  End with your thesis by taking your primary question and turning it into a statement.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00CC8" w:rsidRDefault="00E00CC8"/>
                  </w:txbxContent>
                </v:textbox>
              </v:roundrect>
            </w:pict>
          </mc:Fallback>
        </mc:AlternateContent>
      </w:r>
      <w:r w:rsidR="00E00CC8">
        <w:rPr>
          <w:rFonts w:ascii="Comic Sans MS" w:hAnsi="Comic Sans MS"/>
          <w:b/>
          <w:sz w:val="24"/>
          <w:szCs w:val="24"/>
        </w:rPr>
        <w:t>Introduction:</w:t>
      </w: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ody Paragraphs (3-5 approximately):</w:t>
      </w: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43510</wp:posOffset>
                </wp:positionV>
                <wp:extent cx="7004685" cy="4598035"/>
                <wp:effectExtent l="13335" t="7620" r="11430" b="13970"/>
                <wp:wrapTight wrapText="bothSides">
                  <wp:wrapPolygon edited="0">
                    <wp:start x="2293" y="-45"/>
                    <wp:lineTo x="1850" y="0"/>
                    <wp:lineTo x="881" y="492"/>
                    <wp:lineTo x="881" y="671"/>
                    <wp:lineTo x="411" y="1387"/>
                    <wp:lineTo x="147" y="2103"/>
                    <wp:lineTo x="-29" y="2816"/>
                    <wp:lineTo x="-29" y="18560"/>
                    <wp:lineTo x="88" y="19276"/>
                    <wp:lineTo x="323" y="19989"/>
                    <wp:lineTo x="764" y="20795"/>
                    <wp:lineTo x="1500" y="21421"/>
                    <wp:lineTo x="1850" y="21555"/>
                    <wp:lineTo x="1940" y="21555"/>
                    <wp:lineTo x="19630" y="21555"/>
                    <wp:lineTo x="19718" y="21555"/>
                    <wp:lineTo x="19985" y="21466"/>
                    <wp:lineTo x="20836" y="20795"/>
                    <wp:lineTo x="21277" y="19989"/>
                    <wp:lineTo x="21483" y="19276"/>
                    <wp:lineTo x="21600" y="18560"/>
                    <wp:lineTo x="21600" y="2816"/>
                    <wp:lineTo x="21424" y="2103"/>
                    <wp:lineTo x="21159" y="1387"/>
                    <wp:lineTo x="20689" y="671"/>
                    <wp:lineTo x="20719" y="492"/>
                    <wp:lineTo x="19718" y="0"/>
                    <wp:lineTo x="19248" y="-45"/>
                    <wp:lineTo x="2293" y="-45"/>
                  </wp:wrapPolygon>
                </wp:wrapTight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459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E00CC8">
                              <w:rPr>
                                <w:sz w:val="18"/>
                                <w:szCs w:val="18"/>
                              </w:rPr>
                              <w:t>Synthesize all the new knowledge you learned by focusing on the major findings you uncovered in your search.  Structure your paper according to the categories.  Each paragraph should focus on a major idea or concept you learned during your research.  Each paragraph should start with a topic sentenc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E00CC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2.7pt;margin-top:11.3pt;width:551.55pt;height:362.0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">
                <v:textbox>
                  <w:txbxContent>
                    <w:p w:rsidR="00E00CC8" w:rsidRPr="00E00CC8" w:rsidRDefault="00E00CC8" w:rsidP="00E00C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E00CC8">
                        <w:rPr>
                          <w:sz w:val="18"/>
                          <w:szCs w:val="18"/>
                        </w:rPr>
                        <w:t>Synthesize all the new knowledge you learned by focusing on the major findings you uncovered in your search.  Structure your paper according to the categories.  Each paragraph should focus on a major idea or concept you learned during your research.  Each paragraph should start with a topic sentence.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E00CC8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88620</wp:posOffset>
                </wp:positionV>
                <wp:extent cx="7004685" cy="3804285"/>
                <wp:effectExtent l="11430" t="5080" r="13335" b="10160"/>
                <wp:wrapTight wrapText="bothSides">
                  <wp:wrapPolygon edited="0">
                    <wp:start x="2293" y="-43"/>
                    <wp:lineTo x="1850" y="0"/>
                    <wp:lineTo x="881" y="490"/>
                    <wp:lineTo x="881" y="671"/>
                    <wp:lineTo x="411" y="1384"/>
                    <wp:lineTo x="147" y="2102"/>
                    <wp:lineTo x="-29" y="2816"/>
                    <wp:lineTo x="-29" y="18561"/>
                    <wp:lineTo x="88" y="19275"/>
                    <wp:lineTo x="323" y="19988"/>
                    <wp:lineTo x="764" y="20796"/>
                    <wp:lineTo x="1500" y="21420"/>
                    <wp:lineTo x="1850" y="21557"/>
                    <wp:lineTo x="1940" y="21557"/>
                    <wp:lineTo x="19630" y="21557"/>
                    <wp:lineTo x="19718" y="21557"/>
                    <wp:lineTo x="19985" y="21467"/>
                    <wp:lineTo x="20836" y="20796"/>
                    <wp:lineTo x="21277" y="19988"/>
                    <wp:lineTo x="21483" y="19275"/>
                    <wp:lineTo x="21600" y="18561"/>
                    <wp:lineTo x="21600" y="2816"/>
                    <wp:lineTo x="21424" y="2102"/>
                    <wp:lineTo x="21159" y="1384"/>
                    <wp:lineTo x="20689" y="671"/>
                    <wp:lineTo x="20719" y="490"/>
                    <wp:lineTo x="19718" y="0"/>
                    <wp:lineTo x="19248" y="-43"/>
                    <wp:lineTo x="2293" y="-43"/>
                  </wp:wrapPolygon>
                </wp:wrapTight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3804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5.6pt;margin-top:30.6pt;width:551.55pt;height:29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">
                <v:textbox>
                  <w:txbxContent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0CC8" w:rsidRDefault="00E00CC8" w:rsidP="00E00CC8"/>
                  </w:txbxContent>
                </v:textbox>
                <w10:wrap type="tight"/>
              </v:roundrect>
            </w:pict>
          </mc:Fallback>
        </mc:AlternateContent>
      </w:r>
      <w:r w:rsidR="00E00CC8">
        <w:rPr>
          <w:rFonts w:ascii="Comic Sans MS" w:hAnsi="Comic Sans MS"/>
          <w:b/>
          <w:sz w:val="24"/>
          <w:szCs w:val="24"/>
        </w:rPr>
        <w:t>Body Paragraphs:</w:t>
      </w: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706495</wp:posOffset>
                </wp:positionV>
                <wp:extent cx="7004685" cy="3881755"/>
                <wp:effectExtent l="5080" t="7620" r="10160" b="6350"/>
                <wp:wrapTight wrapText="bothSides">
                  <wp:wrapPolygon edited="0">
                    <wp:start x="2293" y="-46"/>
                    <wp:lineTo x="1850" y="0"/>
                    <wp:lineTo x="881" y="491"/>
                    <wp:lineTo x="881" y="671"/>
                    <wp:lineTo x="411" y="1385"/>
                    <wp:lineTo x="147" y="2102"/>
                    <wp:lineTo x="-29" y="2816"/>
                    <wp:lineTo x="-29" y="18558"/>
                    <wp:lineTo x="88" y="19275"/>
                    <wp:lineTo x="323" y="19989"/>
                    <wp:lineTo x="764" y="20794"/>
                    <wp:lineTo x="1500" y="21420"/>
                    <wp:lineTo x="1850" y="21554"/>
                    <wp:lineTo x="1940" y="21554"/>
                    <wp:lineTo x="19630" y="21554"/>
                    <wp:lineTo x="19718" y="21554"/>
                    <wp:lineTo x="19985" y="21466"/>
                    <wp:lineTo x="20836" y="20794"/>
                    <wp:lineTo x="21277" y="19989"/>
                    <wp:lineTo x="21483" y="19275"/>
                    <wp:lineTo x="21600" y="18558"/>
                    <wp:lineTo x="21600" y="2816"/>
                    <wp:lineTo x="21424" y="2102"/>
                    <wp:lineTo x="21159" y="1385"/>
                    <wp:lineTo x="20689" y="671"/>
                    <wp:lineTo x="20719" y="491"/>
                    <wp:lineTo x="19718" y="0"/>
                    <wp:lineTo x="19248" y="-46"/>
                    <wp:lineTo x="2293" y="-46"/>
                  </wp:wrapPolygon>
                </wp:wrapTight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388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.4pt;margin-top:291.85pt;width:551.55pt;height:30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">
                <v:textbox>
                  <w:txbxContent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0CC8" w:rsidRDefault="00E00CC8" w:rsidP="00E00CC8"/>
                  </w:txbxContent>
                </v:textbox>
                <w10:wrap type="tight"/>
              </v:roundrect>
            </w:pict>
          </mc:Fallback>
        </mc:AlternateContent>
      </w:r>
    </w:p>
    <w:p w:rsidR="00E00CC8" w:rsidRPr="00E00CC8" w:rsidRDefault="00881D47" w:rsidP="00E00CC8">
      <w:pPr>
        <w:spacing w:line="360" w:lineRule="auto"/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49225</wp:posOffset>
                </wp:positionV>
                <wp:extent cx="7004685" cy="3881755"/>
                <wp:effectExtent l="10160" t="13335" r="5080" b="10160"/>
                <wp:wrapTight wrapText="bothSides">
                  <wp:wrapPolygon edited="0">
                    <wp:start x="2293" y="-46"/>
                    <wp:lineTo x="1850" y="0"/>
                    <wp:lineTo x="881" y="491"/>
                    <wp:lineTo x="881" y="671"/>
                    <wp:lineTo x="411" y="1385"/>
                    <wp:lineTo x="147" y="2102"/>
                    <wp:lineTo x="-29" y="2816"/>
                    <wp:lineTo x="-29" y="18558"/>
                    <wp:lineTo x="88" y="19275"/>
                    <wp:lineTo x="323" y="19989"/>
                    <wp:lineTo x="764" y="20794"/>
                    <wp:lineTo x="1500" y="21420"/>
                    <wp:lineTo x="1850" y="21554"/>
                    <wp:lineTo x="1940" y="21554"/>
                    <wp:lineTo x="19630" y="21554"/>
                    <wp:lineTo x="19718" y="21554"/>
                    <wp:lineTo x="19985" y="21466"/>
                    <wp:lineTo x="20836" y="20794"/>
                    <wp:lineTo x="21277" y="19989"/>
                    <wp:lineTo x="21483" y="19275"/>
                    <wp:lineTo x="21600" y="18558"/>
                    <wp:lineTo x="21600" y="2816"/>
                    <wp:lineTo x="21424" y="2102"/>
                    <wp:lineTo x="21159" y="1385"/>
                    <wp:lineTo x="20689" y="671"/>
                    <wp:lineTo x="20719" y="491"/>
                    <wp:lineTo x="19718" y="0"/>
                    <wp:lineTo x="19248" y="-46"/>
                    <wp:lineTo x="2293" y="-46"/>
                  </wp:wrapPolygon>
                </wp:wrapTight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388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9.7pt;margin-top:11.75pt;width:551.55pt;height:30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w/OAIAAHQ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">
                <v:textbox>
                  <w:txbxContent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0CC8" w:rsidRDefault="00E00CC8" w:rsidP="00E00CC8"/>
                  </w:txbxContent>
                </v:textbox>
                <w10:wrap type="tight"/>
              </v:roundrect>
            </w:pict>
          </mc:Fallback>
        </mc:AlternateContent>
      </w:r>
    </w:p>
    <w:p w:rsidR="00E00CC8" w:rsidRDefault="00881D4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230370</wp:posOffset>
                </wp:positionV>
                <wp:extent cx="7004685" cy="3881755"/>
                <wp:effectExtent l="10160" t="9525" r="5080" b="13970"/>
                <wp:wrapTight wrapText="bothSides">
                  <wp:wrapPolygon edited="0">
                    <wp:start x="2293" y="-46"/>
                    <wp:lineTo x="1850" y="0"/>
                    <wp:lineTo x="881" y="491"/>
                    <wp:lineTo x="881" y="671"/>
                    <wp:lineTo x="411" y="1385"/>
                    <wp:lineTo x="147" y="2102"/>
                    <wp:lineTo x="-29" y="2816"/>
                    <wp:lineTo x="-29" y="18558"/>
                    <wp:lineTo x="88" y="19275"/>
                    <wp:lineTo x="323" y="19989"/>
                    <wp:lineTo x="764" y="20794"/>
                    <wp:lineTo x="1500" y="21420"/>
                    <wp:lineTo x="1850" y="21554"/>
                    <wp:lineTo x="1940" y="21554"/>
                    <wp:lineTo x="19630" y="21554"/>
                    <wp:lineTo x="19718" y="21554"/>
                    <wp:lineTo x="19985" y="21466"/>
                    <wp:lineTo x="20836" y="20794"/>
                    <wp:lineTo x="21277" y="19989"/>
                    <wp:lineTo x="21483" y="19275"/>
                    <wp:lineTo x="21600" y="18558"/>
                    <wp:lineTo x="21600" y="2816"/>
                    <wp:lineTo x="21424" y="2102"/>
                    <wp:lineTo x="21159" y="1385"/>
                    <wp:lineTo x="20689" y="671"/>
                    <wp:lineTo x="20719" y="491"/>
                    <wp:lineTo x="19718" y="0"/>
                    <wp:lineTo x="19248" y="-46"/>
                    <wp:lineTo x="2293" y="-46"/>
                  </wp:wrapPolygon>
                </wp:wrapTight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388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-9.7pt;margin-top:333.1pt;width:551.55pt;height:30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rTOQIAAHQ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">
                <v:textbox>
                  <w:txbxContent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0CC8" w:rsidRDefault="00E00CC8" w:rsidP="00E00CC8"/>
                  </w:txbxContent>
                </v:textbox>
                <w10:wrap type="tight"/>
              </v:roundrect>
            </w:pict>
          </mc:Fallback>
        </mc:AlternateContent>
      </w:r>
      <w:r w:rsidR="00E00CC8">
        <w:rPr>
          <w:rFonts w:ascii="Comic Sans MS" w:hAnsi="Comic Sans MS"/>
          <w:b/>
          <w:sz w:val="24"/>
          <w:szCs w:val="24"/>
        </w:rPr>
        <w:br w:type="page"/>
      </w: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07340</wp:posOffset>
                </wp:positionV>
                <wp:extent cx="7004685" cy="3881755"/>
                <wp:effectExtent l="10160" t="9525" r="5080" b="13970"/>
                <wp:wrapTight wrapText="bothSides">
                  <wp:wrapPolygon edited="0">
                    <wp:start x="2293" y="-46"/>
                    <wp:lineTo x="1850" y="0"/>
                    <wp:lineTo x="881" y="491"/>
                    <wp:lineTo x="881" y="671"/>
                    <wp:lineTo x="411" y="1385"/>
                    <wp:lineTo x="147" y="2102"/>
                    <wp:lineTo x="-29" y="2816"/>
                    <wp:lineTo x="-29" y="18558"/>
                    <wp:lineTo x="88" y="19275"/>
                    <wp:lineTo x="323" y="19989"/>
                    <wp:lineTo x="764" y="20794"/>
                    <wp:lineTo x="1500" y="21420"/>
                    <wp:lineTo x="1850" y="21554"/>
                    <wp:lineTo x="1940" y="21554"/>
                    <wp:lineTo x="19630" y="21554"/>
                    <wp:lineTo x="19718" y="21554"/>
                    <wp:lineTo x="19985" y="21466"/>
                    <wp:lineTo x="20836" y="20794"/>
                    <wp:lineTo x="21277" y="19989"/>
                    <wp:lineTo x="21483" y="19275"/>
                    <wp:lineTo x="21600" y="18558"/>
                    <wp:lineTo x="21600" y="2816"/>
                    <wp:lineTo x="21424" y="2102"/>
                    <wp:lineTo x="21159" y="1385"/>
                    <wp:lineTo x="20689" y="671"/>
                    <wp:lineTo x="20719" y="491"/>
                    <wp:lineTo x="19718" y="0"/>
                    <wp:lineTo x="19248" y="-46"/>
                    <wp:lineTo x="2293" y="-46"/>
                  </wp:wrapPolygon>
                </wp:wrapTight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388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b/>
                              </w:rPr>
                              <w:t>Topic Sent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0CC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E00CC8" w:rsidRDefault="00E00CC8" w:rsidP="00E00CC8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Supporting Details: 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  <w:p w:rsidR="00E00CC8" w:rsidRPr="00E00CC8" w:rsidRDefault="00E00CC8" w:rsidP="00E00CC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-5.2pt;margin-top:24.2pt;width:551.55pt;height:30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">
                <v:textbox>
                  <w:txbxContent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b/>
                        </w:rPr>
                        <w:t>Topic Sent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0CC8"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E00CC8" w:rsidRDefault="00E00CC8" w:rsidP="00E00CC8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 xml:space="preserve">Supporting Details: </w:t>
                      </w:r>
                      <w:r>
                        <w:t>___________________________________________________________________________</w:t>
                      </w:r>
                    </w:p>
                    <w:p w:rsidR="00E00CC8" w:rsidRPr="00E00CC8" w:rsidRDefault="00E00CC8" w:rsidP="00E00CC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0CC8" w:rsidRDefault="00E00CC8" w:rsidP="00E00CC8"/>
                  </w:txbxContent>
                </v:textbox>
                <w10:wrap type="tight"/>
              </v:roundrect>
            </w:pict>
          </mc:Fallback>
        </mc:AlternateContent>
      </w: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p w:rsidR="00E00CC8" w:rsidRDefault="00E00CC8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nclusion: </w:t>
      </w:r>
    </w:p>
    <w:p w:rsidR="00E00CC8" w:rsidRDefault="00881D47" w:rsidP="00E00C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81280</wp:posOffset>
                </wp:positionV>
                <wp:extent cx="6931025" cy="2466975"/>
                <wp:effectExtent l="10160" t="5080" r="1206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CC8" w:rsidRPr="00E00CC8" w:rsidRDefault="00E00CC8" w:rsidP="00E0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Write a brief summary of what you learned and why it is important.  Don’t forget to restate your thesis.  This is where you emphasize the “So What” </w:t>
                            </w:r>
                          </w:p>
                          <w:p w:rsidR="00E00CC8" w:rsidRDefault="00E00CC8" w:rsidP="00E0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margin-left:-5.2pt;margin-top:6.4pt;width:545.75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">
                <v:textbox>
                  <w:txbxContent>
                    <w:p w:rsidR="00E00CC8" w:rsidRPr="00E00CC8" w:rsidRDefault="00E00CC8" w:rsidP="00E00C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Write a brief summary of what you learned and why it is important.  Don’t forget to restate your thesis.  This is where you emphasize the “So What” </w:t>
                      </w:r>
                    </w:p>
                    <w:p w:rsidR="00E00CC8" w:rsidRDefault="00E00CC8" w:rsidP="00E00CC8"/>
                  </w:txbxContent>
                </v:textbox>
              </v:roundrect>
            </w:pict>
          </mc:Fallback>
        </mc:AlternateContent>
      </w:r>
    </w:p>
    <w:p w:rsidR="00E00CC8" w:rsidRPr="00E00CC8" w:rsidRDefault="00E00CC8" w:rsidP="00E00CC8">
      <w:pPr>
        <w:rPr>
          <w:rFonts w:ascii="Comic Sans MS" w:hAnsi="Comic Sans MS"/>
          <w:b/>
          <w:sz w:val="24"/>
          <w:szCs w:val="24"/>
        </w:rPr>
      </w:pPr>
    </w:p>
    <w:sectPr w:rsidR="00E00CC8" w:rsidRPr="00E00CC8" w:rsidSect="00E00CC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67" w:rsidRDefault="00AF6F67" w:rsidP="00E00CC8">
      <w:pPr>
        <w:spacing w:after="0" w:line="240" w:lineRule="auto"/>
      </w:pPr>
      <w:r>
        <w:separator/>
      </w:r>
    </w:p>
  </w:endnote>
  <w:endnote w:type="continuationSeparator" w:id="0">
    <w:p w:rsidR="00AF6F67" w:rsidRDefault="00AF6F67" w:rsidP="00E0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C8" w:rsidRDefault="00E00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67" w:rsidRDefault="00AF6F67" w:rsidP="00E00CC8">
      <w:pPr>
        <w:spacing w:after="0" w:line="240" w:lineRule="auto"/>
      </w:pPr>
      <w:r>
        <w:separator/>
      </w:r>
    </w:p>
  </w:footnote>
  <w:footnote w:type="continuationSeparator" w:id="0">
    <w:p w:rsidR="00AF6F67" w:rsidRDefault="00AF6F67" w:rsidP="00E0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C8" w:rsidRDefault="00E00CC8" w:rsidP="00E00CC8">
    <w:pPr>
      <w:pStyle w:val="Header"/>
      <w:jc w:val="right"/>
    </w:pPr>
    <w:r>
      <w:t>Name __________________________</w:t>
    </w:r>
  </w:p>
  <w:p w:rsidR="00E00CC8" w:rsidRDefault="00E00CC8" w:rsidP="00E00CC8">
    <w:pPr>
      <w:pStyle w:val="Header"/>
      <w:jc w:val="right"/>
    </w:pPr>
    <w:r>
      <w:t>Block __________</w:t>
    </w:r>
  </w:p>
  <w:p w:rsidR="00E00CC8" w:rsidRPr="00E00CC8" w:rsidRDefault="00E00CC8" w:rsidP="00E00CC8">
    <w:pPr>
      <w:pStyle w:val="Header"/>
      <w:jc w:val="right"/>
    </w:pPr>
    <w:r>
      <w:t>Date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8"/>
    <w:rsid w:val="00366FA2"/>
    <w:rsid w:val="00402AD4"/>
    <w:rsid w:val="00881D47"/>
    <w:rsid w:val="00AF6F67"/>
    <w:rsid w:val="00DC2D10"/>
    <w:rsid w:val="00E00CC8"/>
    <w:rsid w:val="00F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C8"/>
  </w:style>
  <w:style w:type="paragraph" w:styleId="Footer">
    <w:name w:val="footer"/>
    <w:basedOn w:val="Normal"/>
    <w:link w:val="FooterChar"/>
    <w:uiPriority w:val="99"/>
    <w:unhideWhenUsed/>
    <w:rsid w:val="00E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C8"/>
  </w:style>
  <w:style w:type="paragraph" w:styleId="BalloonText">
    <w:name w:val="Balloon Text"/>
    <w:basedOn w:val="Normal"/>
    <w:link w:val="BalloonTextChar"/>
    <w:uiPriority w:val="99"/>
    <w:semiHidden/>
    <w:unhideWhenUsed/>
    <w:rsid w:val="0040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C8"/>
  </w:style>
  <w:style w:type="paragraph" w:styleId="Footer">
    <w:name w:val="footer"/>
    <w:basedOn w:val="Normal"/>
    <w:link w:val="FooterChar"/>
    <w:uiPriority w:val="99"/>
    <w:unhideWhenUsed/>
    <w:rsid w:val="00E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C8"/>
  </w:style>
  <w:style w:type="paragraph" w:styleId="BalloonText">
    <w:name w:val="Balloon Text"/>
    <w:basedOn w:val="Normal"/>
    <w:link w:val="BalloonTextChar"/>
    <w:uiPriority w:val="99"/>
    <w:semiHidden/>
    <w:unhideWhenUsed/>
    <w:rsid w:val="0040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185A-6A70-4A3D-9194-319DAEF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Windows User</cp:lastModifiedBy>
  <cp:revision>2</cp:revision>
  <cp:lastPrinted>2014-12-09T15:20:00Z</cp:lastPrinted>
  <dcterms:created xsi:type="dcterms:W3CDTF">2014-12-09T16:45:00Z</dcterms:created>
  <dcterms:modified xsi:type="dcterms:W3CDTF">2014-12-09T16:45:00Z</dcterms:modified>
</cp:coreProperties>
</file>